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B5423C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B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B5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ТВЕРЖДАЮ</w:t>
      </w:r>
    </w:p>
    <w:p w:rsidR="00BE4075" w:rsidRPr="00B5423C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gramStart"/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</w:t>
      </w:r>
      <w:proofErr w:type="gramEnd"/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ольно-</w:t>
      </w:r>
    </w:p>
    <w:p w:rsidR="00BE4075" w:rsidRPr="00B5423C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ной комиссии Гаврилов-</w:t>
      </w:r>
    </w:p>
    <w:p w:rsidR="00BE4075" w:rsidRPr="00B5423C" w:rsidRDefault="00BE4075" w:rsidP="00A54D49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ского муниципального района</w:t>
      </w:r>
    </w:p>
    <w:p w:rsidR="00BE4075" w:rsidRPr="00B5423C" w:rsidRDefault="00BE4075" w:rsidP="00A54D49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Е.Р. </w:t>
      </w:r>
      <w:proofErr w:type="spellStart"/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дова</w:t>
      </w:r>
      <w:proofErr w:type="spellEnd"/>
    </w:p>
    <w:p w:rsidR="00BE4075" w:rsidRDefault="00BE4075" w:rsidP="00A54D49">
      <w:pPr>
        <w:tabs>
          <w:tab w:val="left" w:pos="4485"/>
        </w:tabs>
        <w:spacing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Приказ № </w:t>
      </w:r>
      <w:r w:rsidR="0092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2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 w:rsidR="00924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542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E4075" w:rsidRPr="009931B7" w:rsidRDefault="00B5423C" w:rsidP="009931B7">
      <w:pPr>
        <w:tabs>
          <w:tab w:val="left" w:pos="4485"/>
        </w:tabs>
        <w:spacing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3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E4075"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</w:t>
      </w:r>
      <w:r w:rsidR="00EA6E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 w:rsidR="00BE4075"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  <w:hyperlink r:id="rId7" w:history="1">
        <w:r w:rsidR="007B0B4C" w:rsidRPr="009931B7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План </w:t>
        </w:r>
      </w:hyperlink>
    </w:p>
    <w:p w:rsidR="00BE4075" w:rsidRPr="009931B7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ы Контрольно-счетной комиссии </w:t>
      </w:r>
    </w:p>
    <w:p w:rsidR="007B0B4C" w:rsidRPr="009931B7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аврилов-Ямского муниципального района на 201</w:t>
      </w:r>
      <w:r w:rsidR="009916C8"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931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</w:t>
      </w:r>
      <w:r w:rsidR="007B0B4C" w:rsidRPr="009931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7B0B4C" w:rsidRPr="007B0B4C" w:rsidRDefault="007B0B4C" w:rsidP="001D2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6539"/>
        <w:gridCol w:w="2247"/>
      </w:tblGrid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834C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х </w:t>
            </w:r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 представителей Гаврилов-Ямского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00C37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 и на постоянной основе</w:t>
            </w:r>
          </w:p>
        </w:tc>
      </w:tr>
      <w:tr w:rsidR="00324AEB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BB13C6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324AEB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4AEB" w:rsidRPr="00A54D49" w:rsidRDefault="00324AEB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и на постоянной основе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A6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0D606C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BB13C6" w:rsidP="001109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1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0D606C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6C" w:rsidRDefault="000D606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BB13C6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11099E" w:rsidP="00BB13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700D25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ов</w:t>
            </w:r>
            <w:r w:rsidRPr="00700D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трольно-счетную палату Яросла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13C6" w:rsidRDefault="0011099E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и на постоянной основе</w:t>
            </w:r>
          </w:p>
        </w:tc>
      </w:tr>
      <w:tr w:rsidR="002A21AD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11099E" w:rsidP="00815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15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7C1" w:rsidRPr="002D24BB" w:rsidRDefault="002D24BB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11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3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его муниципального контроля 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К-0</w:t>
            </w:r>
            <w:r w:rsidR="0095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5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проведения экспертно-аналитического мероприятия</w:t>
            </w:r>
            <w:r w:rsidR="003068B3"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A21AD" w:rsidRDefault="002A21AD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21AD" w:rsidRDefault="0038058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887FE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EF" w:rsidRDefault="00887FEF" w:rsidP="00815F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EF" w:rsidRPr="00887FEF" w:rsidRDefault="00887FEF" w:rsidP="0088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</w:t>
            </w:r>
            <w:r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деятельности </w:t>
            </w:r>
            <w:r w:rsidRPr="00887F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87F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«</w:t>
            </w:r>
            <w:r w:rsidRPr="00887F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проведения совместных контрольных мероприятий Контрольно-счёт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ей Гаврилов-Ямского </w:t>
            </w:r>
            <w:r w:rsidRPr="00887F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района и органами внутреннего финансового контроля, прокуратурой и правоохранительными органами</w:t>
            </w:r>
          </w:p>
          <w:p w:rsidR="00887FEF" w:rsidRPr="00887FEF" w:rsidRDefault="00887FEF" w:rsidP="0088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EF" w:rsidRDefault="00887FEF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7FEF" w:rsidRDefault="00887FE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B228DE" w:rsidRPr="00A54D49" w:rsidTr="00B228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228DE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8B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228DE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о деятельности Контрольно-счетной комиссии з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28DE" w:rsidRPr="00A54D49" w:rsidRDefault="00B931F2" w:rsidP="00F319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</w:t>
            </w:r>
          </w:p>
        </w:tc>
      </w:tr>
      <w:tr w:rsidR="00C61D2B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BB13C6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B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0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C61D2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на сайте информации о деятельности Контрольно-счетной комисс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1D2B" w:rsidRDefault="00C61D2B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-4 квартала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B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работы Контрольно-счетной комиссии на 201</w:t>
            </w:r>
            <w:r w:rsidR="00954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C20682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B0B4C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4F0F1A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BB13C6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8B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4F0F1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F1A" w:rsidRPr="00A54D49" w:rsidRDefault="004F0F1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Экспертно-аналитическая работа</w:t>
            </w:r>
          </w:p>
          <w:p w:rsidR="006427A6" w:rsidRPr="00A54D49" w:rsidRDefault="006427A6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62065B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проектов решений и постановлений, вносимых на рассмотрение в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е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затрагивающих вопросы бюджета </w:t>
            </w:r>
            <w:r w:rsidR="009479B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(отчеты об исполнении бюджета район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463F" w:rsidRPr="00A54D49" w:rsidRDefault="00EB463F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2688" w:rsidRDefault="00D12688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65B" w:rsidRPr="00A54D49" w:rsidTr="0062065B">
        <w:trPr>
          <w:trHeight w:val="3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 квартал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62065B" w:rsidRPr="00A54D49" w:rsidTr="0062065B">
        <w:trPr>
          <w:trHeight w:val="3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2065B" w:rsidRPr="00A54D49" w:rsidTr="0062065B">
        <w:trPr>
          <w:trHeight w:val="4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в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2065B" w:rsidRPr="00A54D49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2065B" w:rsidRDefault="0062065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65B" w:rsidRPr="00A54D49" w:rsidTr="0062065B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Pr="00A54D49" w:rsidRDefault="0046541E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62065B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внесении изменений в бюджет, по и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входящим </w:t>
            </w:r>
            <w:r w:rsidR="00465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етенцию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065B" w:rsidRDefault="0046541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и </w:t>
            </w:r>
            <w:r w:rsidR="0062065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стоянной основе</w:t>
            </w:r>
          </w:p>
        </w:tc>
      </w:tr>
      <w:tr w:rsidR="00B7756C" w:rsidRPr="00A54D49" w:rsidTr="0062065B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56C" w:rsidRDefault="00B7756C" w:rsidP="004654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56C" w:rsidRPr="00A54D49" w:rsidRDefault="00B7756C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муниципальных программ </w:t>
            </w:r>
            <w:proofErr w:type="spellStart"/>
            <w:r w:rsidRP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56C" w:rsidRDefault="00B7756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б исполнении бюджета </w:t>
            </w:r>
            <w:r w:rsidR="00F87CB1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з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E31D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6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</w:t>
            </w:r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Муниципального Совета </w:t>
            </w:r>
            <w:proofErr w:type="spellStart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«Об исполнении бюджета   </w:t>
            </w:r>
            <w:proofErr w:type="spellStart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D2FA8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AD2FA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D2FA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AD2FA8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6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  «Об исполнении бюджета  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 з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D4D83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6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 решения Муниципального Совета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 «Об исполнении бюджета  Заячье-Холмского сельского поселения  з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83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AD2FA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64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я на проект  решения Муниципального Совета Великосельского сельского поселения  «Об исполнении бюджета  Великосельского  сельского поселения  з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FA8" w:rsidRPr="00A54D49" w:rsidRDefault="006D4D83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5E1ACD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ACD" w:rsidRPr="00A54D49" w:rsidRDefault="005E1ACD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ACD" w:rsidRPr="00A54D49" w:rsidRDefault="005E1ACD" w:rsidP="006D4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муниципальных программ</w:t>
            </w:r>
            <w:r w:rsidR="00961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1ACD" w:rsidRPr="00A54D49" w:rsidRDefault="005E1AC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r w:rsidR="005804B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B0B4C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1E31D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1E31DF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384AC4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DF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46541E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384AC4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46541E" w:rsidP="00B775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B77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384AC4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аключения на проект решения «О бюджете Великосельского сельского поселения на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 w:rsidR="00B9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4AC4" w:rsidRPr="00A54D49" w:rsidRDefault="00921D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A3BCB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-декабрь</w:t>
            </w: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Контрольно-ревизион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9B8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тдельных поручений председателя 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ния 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ам, входящим в компетенцию КСК и 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</w:t>
            </w:r>
            <w:r w:rsidR="00B31C7A"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Гаврилов-Ям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B4C" w:rsidRPr="00A54D49" w:rsidRDefault="007B0B4C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5A59F5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9F5" w:rsidRPr="00A54D49" w:rsidRDefault="00B70E6D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9F5" w:rsidRPr="00B70E6D" w:rsidRDefault="005A59F5" w:rsidP="005A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аконности и результативности использования бюджетных средств, выделенных в 1 квартале 2016 года по разделу 01 бюджета «Общегосударственные вопросы», подразделу 0102 «Функционирование высшего должностного лица   субъект РФ и органа местного самоуправления  на содержание аппарата  администрации </w:t>
            </w:r>
            <w:proofErr w:type="gramStart"/>
            <w:r w:rsidRP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чье-Холмского</w:t>
            </w:r>
            <w:proofErr w:type="gramEnd"/>
            <w:r w:rsidRP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 </w:t>
            </w:r>
          </w:p>
          <w:p w:rsidR="005A59F5" w:rsidRPr="00A54D49" w:rsidRDefault="005A59F5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59F5" w:rsidRPr="00A54D49" w:rsidRDefault="005A59F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6F1093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93" w:rsidRDefault="006F109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2FA5" w:rsidRPr="00652FA5" w:rsidRDefault="00652FA5" w:rsidP="00652FA5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Pr="00652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вого и эффективного использования средств бюджета, направленных на реализацию областной целевой программы «Развитие материально-технической базы физической культуры </w:t>
            </w:r>
            <w:r w:rsidRPr="00652F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спорта Ярославской области» на 2011-2016 годы. </w:t>
            </w:r>
          </w:p>
          <w:p w:rsidR="006F1093" w:rsidRDefault="006F1093" w:rsidP="006F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1093" w:rsidRDefault="006F1093" w:rsidP="00F34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34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  <w:tr w:rsidR="00CD1CED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CED" w:rsidRPr="00A54D49" w:rsidRDefault="00CD1CED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1F0" w:rsidRDefault="009303B7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Прокуратурой </w:t>
            </w:r>
            <w:r w:rsidR="00427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го района Ярославской области:</w:t>
            </w:r>
          </w:p>
          <w:p w:rsidR="004271F0" w:rsidRDefault="004271F0" w:rsidP="00B31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CED" w:rsidRPr="00A54D49" w:rsidRDefault="00CD1CED" w:rsidP="000E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CED" w:rsidRPr="00A54D49" w:rsidRDefault="00652FA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</w:tr>
      <w:tr w:rsidR="00921D0F" w:rsidRPr="00A54D49" w:rsidTr="007B0B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D0F" w:rsidRPr="00A54D49" w:rsidRDefault="00921D0F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D0F" w:rsidRPr="00A54D49" w:rsidRDefault="00590B42" w:rsidP="00E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P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по вопросам исполнения требований законодательства РФ в сфере закупок товаров, работ, услуг для обеспечения государственных и муниципальных нужд в </w:t>
            </w:r>
            <w:r w:rsidR="00EA6459" w:rsidRP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аврилов-Ямского муниципального района</w:t>
            </w:r>
            <w:r w:rsidRPr="00B70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D0F" w:rsidRPr="00A54D49" w:rsidRDefault="009572C7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3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  <w:r w:rsidR="005E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нтябрь</w:t>
            </w:r>
          </w:p>
        </w:tc>
      </w:tr>
    </w:tbl>
    <w:p w:rsidR="002C443B" w:rsidRPr="00A54D49" w:rsidRDefault="002C443B">
      <w:pPr>
        <w:rPr>
          <w:sz w:val="28"/>
          <w:szCs w:val="28"/>
        </w:rPr>
      </w:pPr>
    </w:p>
    <w:sectPr w:rsidR="002C443B" w:rsidRPr="00A5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505DA"/>
    <w:rsid w:val="00056EDC"/>
    <w:rsid w:val="000A643B"/>
    <w:rsid w:val="000C45F7"/>
    <w:rsid w:val="000D606C"/>
    <w:rsid w:val="000E0A86"/>
    <w:rsid w:val="000E17A0"/>
    <w:rsid w:val="0011099E"/>
    <w:rsid w:val="0011232B"/>
    <w:rsid w:val="0011730E"/>
    <w:rsid w:val="00176F83"/>
    <w:rsid w:val="001D2ADE"/>
    <w:rsid w:val="001D7E1A"/>
    <w:rsid w:val="001E31DF"/>
    <w:rsid w:val="001E48D7"/>
    <w:rsid w:val="001F35D0"/>
    <w:rsid w:val="00245192"/>
    <w:rsid w:val="00246A4C"/>
    <w:rsid w:val="002A21AD"/>
    <w:rsid w:val="002C443B"/>
    <w:rsid w:val="002D24BB"/>
    <w:rsid w:val="003068B3"/>
    <w:rsid w:val="00324AEB"/>
    <w:rsid w:val="00352227"/>
    <w:rsid w:val="0038058C"/>
    <w:rsid w:val="00384AC4"/>
    <w:rsid w:val="004112E9"/>
    <w:rsid w:val="004271F0"/>
    <w:rsid w:val="00433331"/>
    <w:rsid w:val="004342BF"/>
    <w:rsid w:val="0046541E"/>
    <w:rsid w:val="004F0F1A"/>
    <w:rsid w:val="004F2DD4"/>
    <w:rsid w:val="005376A6"/>
    <w:rsid w:val="005542D4"/>
    <w:rsid w:val="00576AED"/>
    <w:rsid w:val="005804BA"/>
    <w:rsid w:val="00590B42"/>
    <w:rsid w:val="005A3BCB"/>
    <w:rsid w:val="005A59F5"/>
    <w:rsid w:val="005E1ACD"/>
    <w:rsid w:val="005E65CB"/>
    <w:rsid w:val="005F13A7"/>
    <w:rsid w:val="0062065B"/>
    <w:rsid w:val="006427A6"/>
    <w:rsid w:val="00652FA5"/>
    <w:rsid w:val="006D4D83"/>
    <w:rsid w:val="006F1093"/>
    <w:rsid w:val="00700D25"/>
    <w:rsid w:val="00710020"/>
    <w:rsid w:val="00724A15"/>
    <w:rsid w:val="00756347"/>
    <w:rsid w:val="007601E4"/>
    <w:rsid w:val="007622EE"/>
    <w:rsid w:val="007B0B4C"/>
    <w:rsid w:val="00815FB7"/>
    <w:rsid w:val="00834CB8"/>
    <w:rsid w:val="00887FEF"/>
    <w:rsid w:val="008A70D4"/>
    <w:rsid w:val="008B19EA"/>
    <w:rsid w:val="008B62C7"/>
    <w:rsid w:val="008F7D88"/>
    <w:rsid w:val="00900DEE"/>
    <w:rsid w:val="00921D0F"/>
    <w:rsid w:val="00924743"/>
    <w:rsid w:val="009303B7"/>
    <w:rsid w:val="00934DD0"/>
    <w:rsid w:val="00937309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31B7"/>
    <w:rsid w:val="009B28D5"/>
    <w:rsid w:val="009B4F66"/>
    <w:rsid w:val="009B735C"/>
    <w:rsid w:val="00A273EE"/>
    <w:rsid w:val="00A54D49"/>
    <w:rsid w:val="00A73B08"/>
    <w:rsid w:val="00A8703A"/>
    <w:rsid w:val="00AD2FA8"/>
    <w:rsid w:val="00AF3D95"/>
    <w:rsid w:val="00AF770E"/>
    <w:rsid w:val="00B228DE"/>
    <w:rsid w:val="00B31C7A"/>
    <w:rsid w:val="00B5423C"/>
    <w:rsid w:val="00B634C6"/>
    <w:rsid w:val="00B70E6D"/>
    <w:rsid w:val="00B7756C"/>
    <w:rsid w:val="00B931F2"/>
    <w:rsid w:val="00BB13C6"/>
    <w:rsid w:val="00BE2C17"/>
    <w:rsid w:val="00BE4075"/>
    <w:rsid w:val="00C04759"/>
    <w:rsid w:val="00C20682"/>
    <w:rsid w:val="00C61D2B"/>
    <w:rsid w:val="00CD1CED"/>
    <w:rsid w:val="00D12688"/>
    <w:rsid w:val="00D67763"/>
    <w:rsid w:val="00D97C6A"/>
    <w:rsid w:val="00E00C37"/>
    <w:rsid w:val="00E04F99"/>
    <w:rsid w:val="00E23E64"/>
    <w:rsid w:val="00EA2321"/>
    <w:rsid w:val="00EA6459"/>
    <w:rsid w:val="00EA6EBE"/>
    <w:rsid w:val="00EB463F"/>
    <w:rsid w:val="00EC71BD"/>
    <w:rsid w:val="00F34477"/>
    <w:rsid w:val="00F87CB1"/>
    <w:rsid w:val="00F95350"/>
    <w:rsid w:val="00FA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ilovmr.ru/index.php/plan-raboty-ksk/817-plan-raboty-ksk-na-2013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B113-17AD-472D-BFD4-A221894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9-04T10:24:00Z</cp:lastPrinted>
  <dcterms:created xsi:type="dcterms:W3CDTF">2016-01-12T11:39:00Z</dcterms:created>
  <dcterms:modified xsi:type="dcterms:W3CDTF">2016-02-09T08:44:00Z</dcterms:modified>
</cp:coreProperties>
</file>